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8D8" w:rsidRDefault="00D778D8" w:rsidP="00610CF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778D8" w:rsidRDefault="00FA569E" w:rsidP="00D778D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</w:t>
      </w:r>
      <w:r w:rsidR="00D778D8" w:rsidRPr="00400207">
        <w:rPr>
          <w:rFonts w:ascii="Times New Roman" w:hAnsi="Times New Roman"/>
          <w:b/>
          <w:sz w:val="36"/>
          <w:szCs w:val="36"/>
        </w:rPr>
        <w:t>P R I J A V A</w:t>
      </w:r>
    </w:p>
    <w:p w:rsidR="00D778D8" w:rsidRPr="00065891" w:rsidRDefault="00D778D8" w:rsidP="00D778D8">
      <w:pPr>
        <w:pStyle w:val="Bezproreda"/>
        <w:rPr>
          <w:rFonts w:ascii="Times New Roman" w:hAnsi="Times New Roman"/>
          <w:b/>
          <w:sz w:val="28"/>
          <w:szCs w:val="28"/>
          <w:lang w:val="hr-BA"/>
        </w:rPr>
      </w:pPr>
      <w:r w:rsidRPr="00065891">
        <w:rPr>
          <w:rFonts w:ascii="Times New Roman" w:hAnsi="Times New Roman"/>
          <w:b/>
          <w:sz w:val="28"/>
          <w:szCs w:val="28"/>
          <w:lang w:val="hr-BA"/>
        </w:rPr>
        <w:t xml:space="preserve">ZA UPIS U PRVU (I.) GODINU U AKADEMSKOJ 2026./2027. GODINI </w:t>
      </w:r>
    </w:p>
    <w:p w:rsidR="00D778D8" w:rsidRPr="00D640D2" w:rsidRDefault="00FA569E" w:rsidP="00FA569E">
      <w:pPr>
        <w:pStyle w:val="Bezproreda"/>
        <w:spacing w:line="360" w:lineRule="auto"/>
        <w:ind w:left="1776"/>
        <w:rPr>
          <w:rFonts w:ascii="Times New Roman" w:hAnsi="Times New Roman"/>
          <w:b/>
          <w:sz w:val="28"/>
          <w:szCs w:val="24"/>
          <w:u w:val="single"/>
          <w:lang w:val="hr-BA"/>
        </w:rPr>
      </w:pPr>
      <w:r w:rsidRPr="00D640D2">
        <w:rPr>
          <w:rFonts w:ascii="Times New Roman" w:hAnsi="Times New Roman"/>
          <w:b/>
          <w:sz w:val="28"/>
          <w:szCs w:val="24"/>
          <w:lang w:val="hr-BA"/>
        </w:rPr>
        <w:t xml:space="preserve">        </w:t>
      </w:r>
      <w:r w:rsidR="00B83BAD" w:rsidRPr="00D640D2">
        <w:rPr>
          <w:rFonts w:ascii="Times New Roman" w:hAnsi="Times New Roman"/>
          <w:b/>
          <w:sz w:val="28"/>
          <w:szCs w:val="24"/>
          <w:lang w:val="hr-BA"/>
        </w:rPr>
        <w:t xml:space="preserve">           </w:t>
      </w:r>
      <w:r w:rsidR="00D640D2" w:rsidRPr="00D640D2">
        <w:rPr>
          <w:rFonts w:ascii="Times New Roman" w:hAnsi="Times New Roman"/>
          <w:b/>
          <w:sz w:val="28"/>
          <w:szCs w:val="24"/>
          <w:u w:val="single"/>
          <w:lang w:val="hr-BA"/>
        </w:rPr>
        <w:t>Diplomski dvogodišnji studij</w:t>
      </w:r>
    </w:p>
    <w:p w:rsidR="00D778D8" w:rsidRDefault="00D778D8" w:rsidP="00D778D8">
      <w:pPr>
        <w:pStyle w:val="Bezproreda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                         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D778D8" w:rsidTr="00D640D2">
        <w:tc>
          <w:tcPr>
            <w:tcW w:w="3397" w:type="dxa"/>
            <w:vAlign w:val="center"/>
          </w:tcPr>
          <w:p w:rsidR="00D778D8" w:rsidRPr="00D640D2" w:rsidRDefault="00D778D8" w:rsidP="00D640D2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D640D2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 xml:space="preserve">Ime i prezime </w:t>
            </w:r>
          </w:p>
        </w:tc>
        <w:tc>
          <w:tcPr>
            <w:tcW w:w="5665" w:type="dxa"/>
          </w:tcPr>
          <w:p w:rsidR="00D778D8" w:rsidRDefault="00D778D8" w:rsidP="00B1068D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</w:tc>
      </w:tr>
      <w:tr w:rsidR="00D778D8" w:rsidTr="00D640D2">
        <w:tc>
          <w:tcPr>
            <w:tcW w:w="3397" w:type="dxa"/>
            <w:vAlign w:val="center"/>
          </w:tcPr>
          <w:p w:rsidR="00D778D8" w:rsidRPr="00D640D2" w:rsidRDefault="00D778D8" w:rsidP="00D640D2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D640D2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 xml:space="preserve">Dan, mjesec i godina rođenja </w:t>
            </w:r>
          </w:p>
        </w:tc>
        <w:tc>
          <w:tcPr>
            <w:tcW w:w="5665" w:type="dxa"/>
          </w:tcPr>
          <w:p w:rsidR="00D778D8" w:rsidRDefault="00D778D8" w:rsidP="00B1068D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</w:tc>
      </w:tr>
      <w:tr w:rsidR="00D778D8" w:rsidTr="00D640D2">
        <w:tc>
          <w:tcPr>
            <w:tcW w:w="3397" w:type="dxa"/>
            <w:vAlign w:val="center"/>
          </w:tcPr>
          <w:p w:rsidR="00D778D8" w:rsidRPr="00D640D2" w:rsidRDefault="00D778D8" w:rsidP="00D640D2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D640D2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 xml:space="preserve">Mjesto, općina i država rođenja </w:t>
            </w:r>
          </w:p>
        </w:tc>
        <w:tc>
          <w:tcPr>
            <w:tcW w:w="5665" w:type="dxa"/>
          </w:tcPr>
          <w:p w:rsidR="00D778D8" w:rsidRDefault="00D778D8" w:rsidP="00B1068D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</w:tc>
      </w:tr>
      <w:tr w:rsidR="00D778D8" w:rsidTr="00D640D2">
        <w:tc>
          <w:tcPr>
            <w:tcW w:w="3397" w:type="dxa"/>
            <w:vAlign w:val="center"/>
          </w:tcPr>
          <w:p w:rsidR="00D778D8" w:rsidRPr="00D640D2" w:rsidRDefault="00D778D8" w:rsidP="00D640D2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D640D2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 xml:space="preserve">JMBG ili OIB </w:t>
            </w:r>
          </w:p>
        </w:tc>
        <w:tc>
          <w:tcPr>
            <w:tcW w:w="5665" w:type="dxa"/>
          </w:tcPr>
          <w:p w:rsidR="00D778D8" w:rsidRDefault="00D778D8" w:rsidP="00B1068D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</w:tc>
      </w:tr>
      <w:tr w:rsidR="00D778D8" w:rsidTr="00D640D2">
        <w:tc>
          <w:tcPr>
            <w:tcW w:w="3397" w:type="dxa"/>
            <w:vAlign w:val="center"/>
          </w:tcPr>
          <w:p w:rsidR="00D778D8" w:rsidRPr="00D640D2" w:rsidRDefault="00D778D8" w:rsidP="00D640D2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D640D2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 xml:space="preserve">Adresa prebivališta </w:t>
            </w:r>
          </w:p>
        </w:tc>
        <w:tc>
          <w:tcPr>
            <w:tcW w:w="5665" w:type="dxa"/>
          </w:tcPr>
          <w:p w:rsidR="00D778D8" w:rsidRDefault="00D778D8" w:rsidP="00B1068D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</w:tc>
      </w:tr>
      <w:tr w:rsidR="00D778D8" w:rsidTr="00D640D2">
        <w:tc>
          <w:tcPr>
            <w:tcW w:w="3397" w:type="dxa"/>
            <w:vAlign w:val="center"/>
          </w:tcPr>
          <w:p w:rsidR="00D778D8" w:rsidRPr="00D640D2" w:rsidRDefault="00D778D8" w:rsidP="00D640D2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D640D2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 xml:space="preserve">Općina i županija prebivališta </w:t>
            </w:r>
          </w:p>
        </w:tc>
        <w:tc>
          <w:tcPr>
            <w:tcW w:w="5665" w:type="dxa"/>
          </w:tcPr>
          <w:p w:rsidR="00D778D8" w:rsidRDefault="00D778D8" w:rsidP="00B1068D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</w:tc>
      </w:tr>
      <w:tr w:rsidR="00D778D8" w:rsidTr="00D640D2">
        <w:tc>
          <w:tcPr>
            <w:tcW w:w="3397" w:type="dxa"/>
            <w:vAlign w:val="center"/>
          </w:tcPr>
          <w:p w:rsidR="00D778D8" w:rsidRPr="00D640D2" w:rsidRDefault="00D778D8" w:rsidP="00D640D2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D640D2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 xml:space="preserve">Državljanstvo </w:t>
            </w:r>
          </w:p>
        </w:tc>
        <w:tc>
          <w:tcPr>
            <w:tcW w:w="5665" w:type="dxa"/>
          </w:tcPr>
          <w:p w:rsidR="00D778D8" w:rsidRDefault="00D778D8" w:rsidP="00B1068D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</w:tc>
      </w:tr>
      <w:tr w:rsidR="00D778D8" w:rsidTr="00D640D2">
        <w:tc>
          <w:tcPr>
            <w:tcW w:w="3397" w:type="dxa"/>
            <w:vAlign w:val="center"/>
          </w:tcPr>
          <w:p w:rsidR="00D778D8" w:rsidRPr="00D640D2" w:rsidRDefault="00D778D8" w:rsidP="00D640D2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D640D2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Kontakt broj mobitela</w:t>
            </w:r>
          </w:p>
        </w:tc>
        <w:tc>
          <w:tcPr>
            <w:tcW w:w="5665" w:type="dxa"/>
          </w:tcPr>
          <w:p w:rsidR="00D778D8" w:rsidRDefault="00D778D8" w:rsidP="00B1068D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</w:tc>
      </w:tr>
      <w:tr w:rsidR="00D778D8" w:rsidTr="00D640D2">
        <w:tc>
          <w:tcPr>
            <w:tcW w:w="3397" w:type="dxa"/>
            <w:vAlign w:val="center"/>
          </w:tcPr>
          <w:p w:rsidR="00D778D8" w:rsidRPr="00D640D2" w:rsidRDefault="006E2669" w:rsidP="00D640D2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D640D2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E-mail  (ob</w:t>
            </w:r>
            <w:r w:rsidR="00D778D8" w:rsidRPr="00D640D2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 xml:space="preserve">vezno upisati ) </w:t>
            </w:r>
          </w:p>
        </w:tc>
        <w:tc>
          <w:tcPr>
            <w:tcW w:w="5665" w:type="dxa"/>
          </w:tcPr>
          <w:p w:rsidR="00D778D8" w:rsidRDefault="00D778D8" w:rsidP="00B1068D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</w:tc>
      </w:tr>
      <w:tr w:rsidR="00D778D8" w:rsidTr="00D640D2">
        <w:tc>
          <w:tcPr>
            <w:tcW w:w="3397" w:type="dxa"/>
            <w:vAlign w:val="center"/>
          </w:tcPr>
          <w:p w:rsidR="00D778D8" w:rsidRPr="00D640D2" w:rsidRDefault="00D778D8" w:rsidP="00D640D2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D640D2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 xml:space="preserve">Smjer </w:t>
            </w:r>
          </w:p>
          <w:p w:rsidR="00D778D8" w:rsidRPr="00D640D2" w:rsidRDefault="00D778D8" w:rsidP="00D640D2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D640D2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(zaokružiti odabrani)</w:t>
            </w:r>
            <w:r w:rsidRPr="00D640D2">
              <w:rPr>
                <w:rFonts w:ascii="Times New Roman" w:hAnsi="Times New Roman"/>
                <w:b/>
                <w:sz w:val="20"/>
                <w:szCs w:val="20"/>
                <w:lang w:val="hr-BA"/>
              </w:rPr>
              <w:t xml:space="preserve"> </w:t>
            </w:r>
            <w:r w:rsidRPr="00D640D2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 xml:space="preserve"> </w:t>
            </w:r>
          </w:p>
        </w:tc>
        <w:tc>
          <w:tcPr>
            <w:tcW w:w="5665" w:type="dxa"/>
          </w:tcPr>
          <w:p w:rsidR="00D778D8" w:rsidRDefault="00D778D8" w:rsidP="00FA569E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sz w:val="20"/>
                <w:szCs w:val="20"/>
                <w:lang w:val="hr-BA"/>
              </w:rPr>
              <w:t>RAČUNOVODSTVO I FINANCIJE</w:t>
            </w:r>
          </w:p>
          <w:p w:rsidR="00FA569E" w:rsidRDefault="00FA569E" w:rsidP="00FA569E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sz w:val="20"/>
                <w:szCs w:val="20"/>
                <w:lang w:val="hr-BA"/>
              </w:rPr>
              <w:t>MENADŽMENT</w:t>
            </w:r>
          </w:p>
          <w:p w:rsidR="00FA569E" w:rsidRDefault="00FA569E" w:rsidP="00FA569E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sz w:val="20"/>
                <w:szCs w:val="20"/>
                <w:lang w:val="hr-BA"/>
              </w:rPr>
              <w:t>MARKETING</w:t>
            </w:r>
          </w:p>
          <w:p w:rsidR="00D778D8" w:rsidRPr="00FA569E" w:rsidRDefault="00FA569E" w:rsidP="00FA569E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sz w:val="20"/>
                <w:szCs w:val="20"/>
                <w:lang w:val="hr-BA"/>
              </w:rPr>
              <w:t>POSLOVNA INFORMATIKA</w:t>
            </w:r>
          </w:p>
        </w:tc>
      </w:tr>
      <w:tr w:rsidR="00D778D8" w:rsidTr="00D640D2">
        <w:trPr>
          <w:trHeight w:val="1343"/>
        </w:trPr>
        <w:tc>
          <w:tcPr>
            <w:tcW w:w="3397" w:type="dxa"/>
            <w:vAlign w:val="center"/>
          </w:tcPr>
          <w:p w:rsidR="00D778D8" w:rsidRPr="00D640D2" w:rsidRDefault="00D778D8" w:rsidP="00D640D2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</w:p>
          <w:p w:rsidR="00D778D8" w:rsidRPr="00D640D2" w:rsidRDefault="00D778D8" w:rsidP="00D640D2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D640D2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 xml:space="preserve">Status studenta: </w:t>
            </w:r>
          </w:p>
          <w:p w:rsidR="00D778D8" w:rsidRPr="00D640D2" w:rsidRDefault="00D778D8" w:rsidP="00D640D2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D640D2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 xml:space="preserve">(zaokružiti) </w:t>
            </w:r>
          </w:p>
        </w:tc>
        <w:tc>
          <w:tcPr>
            <w:tcW w:w="5665" w:type="dxa"/>
          </w:tcPr>
          <w:p w:rsidR="00D778D8" w:rsidRDefault="00D778D8" w:rsidP="00FA569E">
            <w:pPr>
              <w:pStyle w:val="Bezproreda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redovit uz plaćanje (sam plaća studij) </w:t>
            </w:r>
          </w:p>
          <w:p w:rsidR="00D778D8" w:rsidRDefault="00D778D8" w:rsidP="00FA569E">
            <w:pPr>
              <w:pStyle w:val="Bezproreda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izvanredan studij </w:t>
            </w:r>
          </w:p>
          <w:p w:rsidR="00D778D8" w:rsidRDefault="00D778D8" w:rsidP="00FA569E">
            <w:pPr>
              <w:pStyle w:val="Bezproreda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strani državljanin – redovit sam plaća studij </w:t>
            </w:r>
          </w:p>
          <w:p w:rsidR="00D778D8" w:rsidRDefault="00D778D8" w:rsidP="00FA569E">
            <w:pPr>
              <w:pStyle w:val="Bezproreda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strani državljanin – izvanredni studij </w:t>
            </w:r>
          </w:p>
        </w:tc>
      </w:tr>
    </w:tbl>
    <w:p w:rsidR="00D640D2" w:rsidRDefault="00D640D2" w:rsidP="00FA569E">
      <w:pPr>
        <w:rPr>
          <w:rFonts w:ascii="Times New Roman" w:hAnsi="Times New Roman" w:cs="Times New Roman"/>
          <w:sz w:val="22"/>
          <w:szCs w:val="22"/>
        </w:rPr>
      </w:pPr>
    </w:p>
    <w:p w:rsidR="00B83BAD" w:rsidRPr="00610CFC" w:rsidRDefault="00FA569E" w:rsidP="00FA569E">
      <w:pPr>
        <w:rPr>
          <w:rFonts w:ascii="Times New Roman" w:hAnsi="Times New Roman" w:cs="Times New Roman"/>
          <w:sz w:val="22"/>
          <w:szCs w:val="22"/>
        </w:rPr>
      </w:pPr>
      <w:r w:rsidRPr="00D640D2">
        <w:rPr>
          <w:rFonts w:ascii="Times New Roman" w:hAnsi="Times New Roman" w:cs="Times New Roman"/>
          <w:b/>
          <w:sz w:val="22"/>
          <w:szCs w:val="22"/>
        </w:rPr>
        <w:t>Uz prijavu</w:t>
      </w:r>
      <w:r w:rsidRPr="00610CFC">
        <w:rPr>
          <w:rFonts w:ascii="Times New Roman" w:hAnsi="Times New Roman" w:cs="Times New Roman"/>
          <w:sz w:val="22"/>
          <w:szCs w:val="22"/>
        </w:rPr>
        <w:t xml:space="preserve"> prilažem sljedeće dokumente (zaokružiti priloženo):</w:t>
      </w:r>
    </w:p>
    <w:p w:rsidR="00B83BAD" w:rsidRPr="00B83BAD" w:rsidRDefault="00B83BAD" w:rsidP="00D640D2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htjev za priznavanje razdoblja studija ----</w:t>
      </w:r>
      <w:r w:rsidRPr="00163EE4">
        <w:rPr>
          <w:rFonts w:ascii="Times New Roman" w:hAnsi="Times New Roman"/>
          <w:i/>
        </w:rPr>
        <w:t xml:space="preserve">poveznica </w:t>
      </w:r>
      <w:r w:rsidR="00163EE4" w:rsidRPr="00163EE4">
        <w:rPr>
          <w:rFonts w:ascii="Times New Roman" w:hAnsi="Times New Roman"/>
          <w:i/>
        </w:rPr>
        <w:t>zahtjeva</w:t>
      </w:r>
      <w:r w:rsidR="00163E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 izvršiti uplatu na ž.r. Ekonomskog fakulteta </w:t>
      </w:r>
      <w:r w:rsidRPr="0003106F">
        <w:rPr>
          <w:rFonts w:ascii="Times New Roman" w:hAnsi="Times New Roman"/>
          <w:b/>
        </w:rPr>
        <w:t>3381302271312140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50,00 KM ako je student Ekonomskog fakulteta SUM; 200,00 KM ako dolazi s nekog drugog fakulteta</w:t>
      </w:r>
    </w:p>
    <w:p w:rsidR="00B83BAD" w:rsidRPr="00B83BAD" w:rsidRDefault="00FA569E" w:rsidP="00D640D2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</w:rPr>
      </w:pPr>
      <w:r w:rsidRPr="00610CFC">
        <w:rPr>
          <w:rFonts w:ascii="Times New Roman" w:hAnsi="Times New Roman"/>
        </w:rPr>
        <w:t>Izvadak iz matične knjige rođenih – rodni list  (original ili ovjereni preslik)</w:t>
      </w:r>
    </w:p>
    <w:p w:rsidR="00FA569E" w:rsidRPr="00610CFC" w:rsidRDefault="00FA569E" w:rsidP="00D640D2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</w:rPr>
      </w:pPr>
      <w:r w:rsidRPr="00610CFC">
        <w:rPr>
          <w:rFonts w:ascii="Times New Roman" w:hAnsi="Times New Roman"/>
        </w:rPr>
        <w:t>Potvrda o prebivalištu ili boravištu  (original)</w:t>
      </w:r>
    </w:p>
    <w:p w:rsidR="00FA569E" w:rsidRDefault="00FA569E" w:rsidP="00D640D2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ak diploma ili Uvjerenje o položenim ispitima (ovjereni preslik)</w:t>
      </w:r>
    </w:p>
    <w:p w:rsidR="00FA569E" w:rsidRDefault="00FA569E" w:rsidP="00D640D2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vrdnica ili Diploma I. ciklusa (ovjereni preslik)</w:t>
      </w:r>
    </w:p>
    <w:p w:rsidR="00FA569E" w:rsidRDefault="00FA569E" w:rsidP="00D640D2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tavni plan i program (ukoliko je student s drugog fakulteta original ili ovjereni preslik)</w:t>
      </w:r>
    </w:p>
    <w:p w:rsidR="002E6483" w:rsidRPr="00237AD1" w:rsidRDefault="00237AD1" w:rsidP="0029527B">
      <w:pPr>
        <w:pStyle w:val="Bezproreda"/>
        <w:jc w:val="both"/>
        <w:rPr>
          <w:rFonts w:ascii="Times New Roman" w:hAnsi="Times New Roman"/>
          <w:b/>
        </w:rPr>
      </w:pPr>
      <w:r w:rsidRPr="00237AD1">
        <w:rPr>
          <w:rFonts w:ascii="Times New Roman" w:hAnsi="Times New Roman"/>
          <w:b/>
        </w:rPr>
        <w:t>Nakon dobivanja rješenja o priznavanju razdoblja studija, dostaviti sljedeće za upis:</w:t>
      </w:r>
    </w:p>
    <w:p w:rsidR="00FA569E" w:rsidRPr="00237AD1" w:rsidRDefault="00FA569E" w:rsidP="00D640D2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</w:rPr>
      </w:pPr>
      <w:r w:rsidRPr="00237AD1">
        <w:rPr>
          <w:rFonts w:ascii="Times New Roman" w:hAnsi="Times New Roman"/>
        </w:rPr>
        <w:t xml:space="preserve">Fotografija u boji format 4 x 6 cm </w:t>
      </w:r>
    </w:p>
    <w:p w:rsidR="00FA569E" w:rsidRDefault="00FA569E" w:rsidP="00D640D2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</w:rPr>
      </w:pPr>
      <w:r w:rsidRPr="00610CFC">
        <w:rPr>
          <w:rFonts w:ascii="Times New Roman" w:hAnsi="Times New Roman"/>
        </w:rPr>
        <w:t>Upisni materijali</w:t>
      </w:r>
      <w:r>
        <w:rPr>
          <w:rFonts w:ascii="Times New Roman" w:hAnsi="Times New Roman"/>
        </w:rPr>
        <w:t xml:space="preserve"> (kupiti u knjižari Ziral koja se nalazi do zgrade Fakulteta) </w:t>
      </w:r>
    </w:p>
    <w:p w:rsidR="00FA569E" w:rsidRPr="00610CFC" w:rsidRDefault="00FA569E" w:rsidP="00D640D2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</w:rPr>
      </w:pPr>
      <w:r w:rsidRPr="00610CFC">
        <w:rPr>
          <w:rFonts w:ascii="Times New Roman" w:hAnsi="Times New Roman"/>
        </w:rPr>
        <w:t xml:space="preserve">Dokaz o uplati I. rate školarine na žiro račun Sveučilišta u Mostaru broj </w:t>
      </w:r>
      <w:r w:rsidRPr="00610CFC">
        <w:rPr>
          <w:rFonts w:ascii="Times New Roman" w:hAnsi="Times New Roman"/>
          <w:b/>
        </w:rPr>
        <w:t>3381302247050791</w:t>
      </w:r>
      <w:r w:rsidRPr="00610CFC">
        <w:rPr>
          <w:rFonts w:ascii="Times New Roman" w:hAnsi="Times New Roman"/>
        </w:rPr>
        <w:t xml:space="preserve"> (UniCredit Bank d.d. Mostar) s naznakom „</w:t>
      </w:r>
      <w:r w:rsidRPr="00610CFC">
        <w:rPr>
          <w:rFonts w:ascii="Times New Roman" w:hAnsi="Times New Roman"/>
          <w:b/>
        </w:rPr>
        <w:t>Ekonomski fakultet za diplomski studij 2026./2</w:t>
      </w:r>
      <w:r>
        <w:rPr>
          <w:rFonts w:ascii="Times New Roman" w:hAnsi="Times New Roman"/>
          <w:b/>
        </w:rPr>
        <w:t>02</w:t>
      </w:r>
      <w:r w:rsidRPr="00610CFC">
        <w:rPr>
          <w:rFonts w:ascii="Times New Roman" w:hAnsi="Times New Roman"/>
          <w:b/>
        </w:rPr>
        <w:t>7.</w:t>
      </w:r>
      <w:r w:rsidRPr="00610CFC">
        <w:rPr>
          <w:rFonts w:ascii="Times New Roman" w:hAnsi="Times New Roman"/>
        </w:rPr>
        <w:t xml:space="preserve">“ </w:t>
      </w:r>
    </w:p>
    <w:p w:rsidR="00FA569E" w:rsidRPr="00FA569E" w:rsidRDefault="00FA569E" w:rsidP="00D640D2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</w:rPr>
      </w:pPr>
      <w:r w:rsidRPr="00610CFC">
        <w:rPr>
          <w:rFonts w:ascii="Times New Roman" w:hAnsi="Times New Roman"/>
        </w:rPr>
        <w:t xml:space="preserve">Dokaz o uplati 10 KM za Studentski zbor  na  žiro račun broj </w:t>
      </w:r>
      <w:r w:rsidRPr="00610CFC">
        <w:rPr>
          <w:rFonts w:ascii="Times New Roman" w:hAnsi="Times New Roman"/>
          <w:b/>
        </w:rPr>
        <w:t xml:space="preserve">3381302231566875 </w:t>
      </w:r>
    </w:p>
    <w:p w:rsidR="00FA569E" w:rsidRDefault="00FA569E" w:rsidP="009459F7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</w:rPr>
      </w:pPr>
      <w:r w:rsidRPr="00744E0A">
        <w:rPr>
          <w:rFonts w:ascii="Times New Roman" w:hAnsi="Times New Roman"/>
        </w:rPr>
        <w:t xml:space="preserve">Privola (dostaviti potpisanu) </w:t>
      </w:r>
    </w:p>
    <w:p w:rsidR="00744E0A" w:rsidRPr="00744E0A" w:rsidRDefault="00744E0A" w:rsidP="00744E0A">
      <w:pPr>
        <w:pStyle w:val="Bezproreda"/>
        <w:ind w:left="1080"/>
        <w:jc w:val="both"/>
        <w:rPr>
          <w:rFonts w:ascii="Times New Roman" w:hAnsi="Times New Roman"/>
        </w:rPr>
      </w:pPr>
    </w:p>
    <w:p w:rsidR="00744E0A" w:rsidRDefault="00744E0A" w:rsidP="00D640D2">
      <w:pPr>
        <w:pStyle w:val="Bezproreda"/>
        <w:rPr>
          <w:rFonts w:ascii="Times New Roman" w:hAnsi="Times New Roman"/>
          <w:sz w:val="24"/>
          <w:szCs w:val="24"/>
        </w:rPr>
      </w:pPr>
    </w:p>
    <w:p w:rsidR="00B83BAD" w:rsidRDefault="00B83BAD" w:rsidP="00D640D2">
      <w:pPr>
        <w:pStyle w:val="Bezproreda"/>
        <w:rPr>
          <w:rFonts w:ascii="Times New Roman" w:hAnsi="Times New Roman"/>
          <w:sz w:val="24"/>
          <w:szCs w:val="24"/>
        </w:rPr>
      </w:pPr>
      <w:r w:rsidRPr="00840044">
        <w:rPr>
          <w:rFonts w:ascii="Times New Roman" w:hAnsi="Times New Roman"/>
          <w:sz w:val="24"/>
          <w:szCs w:val="24"/>
        </w:rPr>
        <w:t>Mostar</w:t>
      </w:r>
      <w:r>
        <w:rPr>
          <w:rFonts w:ascii="Times New Roman" w:hAnsi="Times New Roman"/>
          <w:sz w:val="24"/>
          <w:szCs w:val="24"/>
        </w:rPr>
        <w:t>, _______</w:t>
      </w:r>
      <w:r w:rsidRPr="0084004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 .godine</w:t>
      </w:r>
      <w:r w:rsidRPr="00840044">
        <w:rPr>
          <w:rFonts w:ascii="Times New Roman" w:hAnsi="Times New Roman"/>
          <w:sz w:val="24"/>
          <w:szCs w:val="24"/>
        </w:rPr>
        <w:t xml:space="preserve">         </w:t>
      </w:r>
      <w:r w:rsidR="00D640D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D640D2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______</w:t>
      </w:r>
      <w:r w:rsidR="00D640D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</w:t>
      </w:r>
    </w:p>
    <w:p w:rsidR="00B83BAD" w:rsidRPr="00B8434A" w:rsidRDefault="00B83BAD" w:rsidP="00B83B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/potpis studenta/</w:t>
      </w:r>
    </w:p>
    <w:p w:rsidR="00B83BAD" w:rsidRDefault="00B83BAD" w:rsidP="00D778D8">
      <w:pPr>
        <w:rPr>
          <w:rFonts w:ascii="Times New Roman" w:hAnsi="Times New Roman" w:cs="Times New Roman"/>
          <w:sz w:val="22"/>
          <w:szCs w:val="22"/>
        </w:rPr>
      </w:pPr>
    </w:p>
    <w:sectPr w:rsidR="00B83BAD" w:rsidSect="00A92C94">
      <w:headerReference w:type="default" r:id="rId8"/>
      <w:footerReference w:type="default" r:id="rId9"/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FC3" w:rsidRDefault="00F92FC3" w:rsidP="002C392F">
      <w:r>
        <w:separator/>
      </w:r>
    </w:p>
  </w:endnote>
  <w:endnote w:type="continuationSeparator" w:id="0">
    <w:p w:rsidR="00F92FC3" w:rsidRDefault="00F92FC3" w:rsidP="002C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2C392F" w:rsidP="00253C3B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FC3" w:rsidRDefault="00F92FC3" w:rsidP="002C392F">
      <w:r>
        <w:separator/>
      </w:r>
    </w:p>
  </w:footnote>
  <w:footnote w:type="continuationSeparator" w:id="0">
    <w:p w:rsidR="00F92FC3" w:rsidRDefault="00F92FC3" w:rsidP="002C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2C392F">
    <w:pPr>
      <w:pStyle w:val="Zaglavlje"/>
    </w:pPr>
    <w:r>
      <w:rPr>
        <w:noProof/>
        <w:lang w:val="en-US" w:eastAsia="en-US"/>
      </w:rPr>
      <w:drawing>
        <wp:inline distT="0" distB="0" distL="0" distR="0" wp14:anchorId="50289D01" wp14:editId="1554F784">
          <wp:extent cx="2122999" cy="790198"/>
          <wp:effectExtent l="0" t="0" r="0" b="0"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8689" cy="796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A45EA"/>
    <w:multiLevelType w:val="hybridMultilevel"/>
    <w:tmpl w:val="B714FC44"/>
    <w:lvl w:ilvl="0" w:tplc="513616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DA0"/>
    <w:multiLevelType w:val="hybridMultilevel"/>
    <w:tmpl w:val="12FE116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0E31"/>
    <w:multiLevelType w:val="hybridMultilevel"/>
    <w:tmpl w:val="49A4686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A53631"/>
    <w:multiLevelType w:val="hybridMultilevel"/>
    <w:tmpl w:val="237255EC"/>
    <w:lvl w:ilvl="0" w:tplc="49E086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63D85"/>
    <w:multiLevelType w:val="hybridMultilevel"/>
    <w:tmpl w:val="0A44524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3D053E"/>
    <w:multiLevelType w:val="hybridMultilevel"/>
    <w:tmpl w:val="0EC4DE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15D73"/>
    <w:multiLevelType w:val="hybridMultilevel"/>
    <w:tmpl w:val="9F9EDBAA"/>
    <w:lvl w:ilvl="0" w:tplc="578AAC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B44BDD"/>
    <w:multiLevelType w:val="hybridMultilevel"/>
    <w:tmpl w:val="FD180A5A"/>
    <w:lvl w:ilvl="0" w:tplc="041A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2F"/>
    <w:rsid w:val="00003C0A"/>
    <w:rsid w:val="00005EEE"/>
    <w:rsid w:val="00012BCB"/>
    <w:rsid w:val="00016441"/>
    <w:rsid w:val="0003106F"/>
    <w:rsid w:val="00065891"/>
    <w:rsid w:val="0007731A"/>
    <w:rsid w:val="00085ED2"/>
    <w:rsid w:val="000B076C"/>
    <w:rsid w:val="000E31EF"/>
    <w:rsid w:val="000F001E"/>
    <w:rsid w:val="00120881"/>
    <w:rsid w:val="00153673"/>
    <w:rsid w:val="0015440E"/>
    <w:rsid w:val="00163EE4"/>
    <w:rsid w:val="0017416A"/>
    <w:rsid w:val="00191F75"/>
    <w:rsid w:val="001B3C11"/>
    <w:rsid w:val="00237AD1"/>
    <w:rsid w:val="00242914"/>
    <w:rsid w:val="00253C3B"/>
    <w:rsid w:val="00272F5D"/>
    <w:rsid w:val="0029527B"/>
    <w:rsid w:val="002C392F"/>
    <w:rsid w:val="002D4656"/>
    <w:rsid w:val="002E6483"/>
    <w:rsid w:val="002F77C2"/>
    <w:rsid w:val="00356ABE"/>
    <w:rsid w:val="00385EF2"/>
    <w:rsid w:val="00387913"/>
    <w:rsid w:val="003D3E5F"/>
    <w:rsid w:val="003E252E"/>
    <w:rsid w:val="00400207"/>
    <w:rsid w:val="00473E0E"/>
    <w:rsid w:val="00474103"/>
    <w:rsid w:val="004818D4"/>
    <w:rsid w:val="004825F0"/>
    <w:rsid w:val="00524702"/>
    <w:rsid w:val="005813D6"/>
    <w:rsid w:val="005C2989"/>
    <w:rsid w:val="00610CFC"/>
    <w:rsid w:val="006A4A10"/>
    <w:rsid w:val="006E2669"/>
    <w:rsid w:val="00744E0A"/>
    <w:rsid w:val="0077377D"/>
    <w:rsid w:val="007A3827"/>
    <w:rsid w:val="007C39CE"/>
    <w:rsid w:val="007F2FD5"/>
    <w:rsid w:val="00834971"/>
    <w:rsid w:val="00840044"/>
    <w:rsid w:val="008B61FD"/>
    <w:rsid w:val="008C6237"/>
    <w:rsid w:val="00941D58"/>
    <w:rsid w:val="00975267"/>
    <w:rsid w:val="00995AF3"/>
    <w:rsid w:val="00995FC8"/>
    <w:rsid w:val="00A30427"/>
    <w:rsid w:val="00A92C94"/>
    <w:rsid w:val="00A92FC7"/>
    <w:rsid w:val="00A95C6E"/>
    <w:rsid w:val="00AF54D7"/>
    <w:rsid w:val="00B83BAD"/>
    <w:rsid w:val="00B8434A"/>
    <w:rsid w:val="00B95A04"/>
    <w:rsid w:val="00BF1815"/>
    <w:rsid w:val="00BF591F"/>
    <w:rsid w:val="00C05869"/>
    <w:rsid w:val="00CA6979"/>
    <w:rsid w:val="00CC09EA"/>
    <w:rsid w:val="00D13A35"/>
    <w:rsid w:val="00D13B9F"/>
    <w:rsid w:val="00D61ACE"/>
    <w:rsid w:val="00D640D2"/>
    <w:rsid w:val="00D746D6"/>
    <w:rsid w:val="00D778D8"/>
    <w:rsid w:val="00D916F7"/>
    <w:rsid w:val="00DF0BC0"/>
    <w:rsid w:val="00DF63FF"/>
    <w:rsid w:val="00E16A15"/>
    <w:rsid w:val="00E35468"/>
    <w:rsid w:val="00E57B0D"/>
    <w:rsid w:val="00E815C1"/>
    <w:rsid w:val="00E95DA6"/>
    <w:rsid w:val="00EA0500"/>
    <w:rsid w:val="00F056E1"/>
    <w:rsid w:val="00F33F7D"/>
    <w:rsid w:val="00F65E3E"/>
    <w:rsid w:val="00F92FC3"/>
    <w:rsid w:val="00FA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DE8DD3-6EF1-438F-9B54-FCC5DC41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92F"/>
    <w:pPr>
      <w:spacing w:after="0" w:line="240" w:lineRule="auto"/>
    </w:pPr>
    <w:rPr>
      <w:rFonts w:ascii="Calibri" w:eastAsia="Calibri" w:hAnsi="Calibri" w:cs="Arial"/>
      <w:sz w:val="20"/>
      <w:szCs w:val="20"/>
      <w:lang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392F"/>
    <w:pPr>
      <w:spacing w:after="160" w:line="259" w:lineRule="auto"/>
      <w:ind w:left="720"/>
      <w:contextualSpacing/>
    </w:pPr>
    <w:rPr>
      <w:rFonts w:cs="Times New Roman"/>
      <w:sz w:val="22"/>
      <w:szCs w:val="22"/>
      <w:lang w:val="hr-HR" w:eastAsia="en-US"/>
    </w:rPr>
  </w:style>
  <w:style w:type="paragraph" w:styleId="StandardWeb">
    <w:name w:val="Normal (Web)"/>
    <w:basedOn w:val="Normal"/>
    <w:uiPriority w:val="99"/>
    <w:unhideWhenUsed/>
    <w:rsid w:val="002C39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uiPriority w:val="22"/>
    <w:qFormat/>
    <w:rsid w:val="002C392F"/>
    <w:rPr>
      <w:b/>
      <w:bCs/>
    </w:rPr>
  </w:style>
  <w:style w:type="character" w:styleId="Istaknuto">
    <w:name w:val="Emphasis"/>
    <w:uiPriority w:val="20"/>
    <w:qFormat/>
    <w:rsid w:val="002C392F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Podnoje">
    <w:name w:val="footer"/>
    <w:basedOn w:val="Normal"/>
    <w:link w:val="Podno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2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2F"/>
    <w:rPr>
      <w:rFonts w:ascii="Segoe UI" w:eastAsia="Calibri" w:hAnsi="Segoe UI" w:cs="Segoe UI"/>
      <w:sz w:val="18"/>
      <w:szCs w:val="18"/>
      <w:lang w:eastAsia="hr-BA"/>
    </w:rPr>
  </w:style>
  <w:style w:type="paragraph" w:styleId="Bezproreda">
    <w:name w:val="No Spacing"/>
    <w:uiPriority w:val="1"/>
    <w:qFormat/>
    <w:rsid w:val="00BF1815"/>
    <w:pPr>
      <w:spacing w:after="0" w:line="240" w:lineRule="auto"/>
    </w:pPr>
    <w:rPr>
      <w:rFonts w:ascii="Calibri" w:eastAsia="Calibri" w:hAnsi="Calibri" w:cs="Times New Roman"/>
      <w:lang w:val="hr-HR"/>
    </w:rPr>
  </w:style>
  <w:style w:type="table" w:styleId="Reetkatablice">
    <w:name w:val="Table Grid"/>
    <w:basedOn w:val="Obinatablica"/>
    <w:uiPriority w:val="39"/>
    <w:rsid w:val="0006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3C8C1-935D-452E-9BBF-455DCF6F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F SUM</cp:lastModifiedBy>
  <cp:revision>2</cp:revision>
  <cp:lastPrinted>2026-06-12T10:22:00Z</cp:lastPrinted>
  <dcterms:created xsi:type="dcterms:W3CDTF">2026-06-16T12:29:00Z</dcterms:created>
  <dcterms:modified xsi:type="dcterms:W3CDTF">2026-06-16T12:29:00Z</dcterms:modified>
</cp:coreProperties>
</file>